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3F" w:rsidRPr="008C16D0" w:rsidRDefault="0009763F" w:rsidP="00BA5DDA">
      <w:pPr>
        <w:autoSpaceDE w:val="0"/>
        <w:autoSpaceDN w:val="0"/>
        <w:adjustRightInd w:val="0"/>
        <w:ind w:left="6804"/>
      </w:pPr>
      <w:r w:rsidRPr="008C16D0">
        <w:t xml:space="preserve">Таблица </w:t>
      </w:r>
      <w:r w:rsidR="004D05DC">
        <w:t>19</w:t>
      </w:r>
    </w:p>
    <w:p w:rsidR="008172D5" w:rsidRDefault="008172D5" w:rsidP="00BA5DDA">
      <w:pPr>
        <w:autoSpaceDE w:val="0"/>
        <w:autoSpaceDN w:val="0"/>
        <w:adjustRightInd w:val="0"/>
        <w:ind w:left="6804"/>
      </w:pPr>
      <w:r w:rsidRPr="008C16D0">
        <w:t xml:space="preserve">приложения </w:t>
      </w:r>
      <w:r w:rsidR="00BA5DDA">
        <w:t>1</w:t>
      </w:r>
      <w:r w:rsidR="001017E5">
        <w:t>5</w:t>
      </w:r>
      <w:bookmarkStart w:id="0" w:name="_GoBack"/>
      <w:bookmarkEnd w:id="0"/>
    </w:p>
    <w:p w:rsidR="008C16D0" w:rsidRPr="008C16D0" w:rsidRDefault="008C16D0" w:rsidP="0068165F">
      <w:pPr>
        <w:autoSpaceDE w:val="0"/>
        <w:autoSpaceDN w:val="0"/>
        <w:adjustRightInd w:val="0"/>
        <w:ind w:left="6237"/>
      </w:pPr>
    </w:p>
    <w:p w:rsidR="001A43A3" w:rsidRPr="00972614" w:rsidRDefault="001A43A3" w:rsidP="00660230">
      <w:pPr>
        <w:autoSpaceDE w:val="0"/>
        <w:autoSpaceDN w:val="0"/>
        <w:adjustRightInd w:val="0"/>
        <w:rPr>
          <w:sz w:val="28"/>
          <w:szCs w:val="28"/>
        </w:rPr>
      </w:pPr>
    </w:p>
    <w:p w:rsidR="0068165F" w:rsidRPr="008C16D0" w:rsidRDefault="0068165F" w:rsidP="006E1C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C16D0">
        <w:rPr>
          <w:b/>
          <w:sz w:val="26"/>
          <w:szCs w:val="26"/>
        </w:rPr>
        <w:t>РАСПРЕДЕЛЕНИЕ</w:t>
      </w:r>
    </w:p>
    <w:p w:rsidR="00BA5DDA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убвенций</w:t>
      </w:r>
      <w:r w:rsidRPr="008F6A34">
        <w:rPr>
          <w:b/>
          <w:bCs/>
          <w:sz w:val="26"/>
          <w:szCs w:val="26"/>
        </w:rPr>
        <w:t xml:space="preserve"> </w:t>
      </w:r>
      <w:r w:rsidRPr="008F6A34">
        <w:rPr>
          <w:b/>
          <w:sz w:val="26"/>
          <w:szCs w:val="26"/>
        </w:rPr>
        <w:t>бюджетам муниципальных образований Ленинградской области</w:t>
      </w:r>
    </w:p>
    <w:p w:rsidR="00BA5DDA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F6A34">
        <w:rPr>
          <w:b/>
          <w:sz w:val="26"/>
          <w:szCs w:val="26"/>
        </w:rPr>
        <w:t xml:space="preserve"> на осуществление отдельных государственных полномочий по обеспечению жильем отдельных категорий граждан, установленных Федеральным законом </w:t>
      </w:r>
    </w:p>
    <w:p w:rsidR="00BA5DDA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F6A34">
        <w:rPr>
          <w:b/>
          <w:sz w:val="26"/>
          <w:szCs w:val="26"/>
        </w:rPr>
        <w:t>от 24 ноября 1995 года № 181-ФЗ "О социальной защите инвалидов</w:t>
      </w:r>
    </w:p>
    <w:p w:rsidR="00661390" w:rsidRPr="008F6A34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F6A34">
        <w:rPr>
          <w:b/>
          <w:sz w:val="26"/>
          <w:szCs w:val="26"/>
        </w:rPr>
        <w:t xml:space="preserve"> в Российской Федерации", </w:t>
      </w:r>
    </w:p>
    <w:p w:rsidR="00D82AF5" w:rsidRPr="00972614" w:rsidRDefault="00BB2B08" w:rsidP="00D82A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6"/>
          <w:szCs w:val="26"/>
        </w:rPr>
        <w:t>на 2024 год и на плановый период 2025 и 2026</w:t>
      </w:r>
      <w:r w:rsidR="00CD5647" w:rsidRPr="00CD5647">
        <w:rPr>
          <w:b/>
          <w:sz w:val="26"/>
          <w:szCs w:val="26"/>
        </w:rPr>
        <w:t xml:space="preserve"> годы </w:t>
      </w:r>
    </w:p>
    <w:p w:rsidR="00306716" w:rsidRPr="00972614" w:rsidRDefault="00306716" w:rsidP="00681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4868"/>
        <w:gridCol w:w="1583"/>
        <w:gridCol w:w="1628"/>
        <w:gridCol w:w="1434"/>
      </w:tblGrid>
      <w:tr w:rsidR="002F6A73" w:rsidRPr="008C16D0" w:rsidTr="00D5737B">
        <w:trPr>
          <w:trHeight w:val="20"/>
        </w:trPr>
        <w:tc>
          <w:tcPr>
            <w:tcW w:w="331" w:type="pct"/>
            <w:vMerge w:val="restart"/>
            <w:hideMark/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C16D0">
              <w:rPr>
                <w:b/>
                <w:sz w:val="22"/>
                <w:szCs w:val="22"/>
              </w:rPr>
              <w:t>п</w:t>
            </w:r>
            <w:proofErr w:type="gramEnd"/>
            <w:r w:rsidRPr="008C16D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89" w:type="pct"/>
            <w:vMerge w:val="restart"/>
            <w:hideMark/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Наименование</w:t>
            </w:r>
            <w:r w:rsidR="0068165F" w:rsidRPr="008C16D0">
              <w:rPr>
                <w:b/>
                <w:sz w:val="22"/>
                <w:szCs w:val="22"/>
              </w:rPr>
              <w:t xml:space="preserve"> </w:t>
            </w:r>
          </w:p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80" w:type="pct"/>
            <w:gridSpan w:val="3"/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Сумма</w:t>
            </w:r>
            <w:r w:rsidR="0068165F" w:rsidRPr="008C16D0">
              <w:rPr>
                <w:b/>
                <w:sz w:val="22"/>
                <w:szCs w:val="22"/>
              </w:rPr>
              <w:t xml:space="preserve"> </w:t>
            </w:r>
          </w:p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2F6A73" w:rsidRPr="008C16D0" w:rsidTr="00BA5DDA">
        <w:trPr>
          <w:trHeight w:val="20"/>
        </w:trPr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9" w:type="pct"/>
            <w:vMerge/>
            <w:tcBorders>
              <w:bottom w:val="single" w:sz="4" w:space="0" w:color="auto"/>
            </w:tcBorders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</w:t>
            </w:r>
            <w:r w:rsidR="00D17189" w:rsidRPr="008C16D0">
              <w:rPr>
                <w:b/>
                <w:sz w:val="22"/>
                <w:szCs w:val="22"/>
              </w:rPr>
              <w:t>2</w:t>
            </w:r>
            <w:r w:rsidR="00BB2B08">
              <w:rPr>
                <w:b/>
                <w:sz w:val="22"/>
                <w:szCs w:val="22"/>
              </w:rPr>
              <w:t xml:space="preserve">4 </w:t>
            </w:r>
            <w:r w:rsidRPr="008C16D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</w:t>
            </w:r>
            <w:r w:rsidR="008A0772" w:rsidRPr="008C16D0">
              <w:rPr>
                <w:b/>
                <w:sz w:val="22"/>
                <w:szCs w:val="22"/>
              </w:rPr>
              <w:t>2</w:t>
            </w:r>
            <w:r w:rsidR="00BB2B08">
              <w:rPr>
                <w:b/>
                <w:sz w:val="22"/>
                <w:szCs w:val="22"/>
              </w:rPr>
              <w:t>5</w:t>
            </w:r>
            <w:r w:rsidRPr="008C16D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2</w:t>
            </w:r>
            <w:r w:rsidR="00BB2B08">
              <w:rPr>
                <w:b/>
                <w:sz w:val="22"/>
                <w:szCs w:val="22"/>
              </w:rPr>
              <w:t>6</w:t>
            </w:r>
            <w:r w:rsidRPr="008C16D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C4C56" w:rsidRPr="008C16D0" w:rsidTr="00BA5DDA">
        <w:trPr>
          <w:trHeight w:val="389"/>
        </w:trPr>
        <w:tc>
          <w:tcPr>
            <w:tcW w:w="331" w:type="pct"/>
            <w:tcBorders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</w:t>
            </w:r>
          </w:p>
        </w:tc>
        <w:tc>
          <w:tcPr>
            <w:tcW w:w="2389" w:type="pct"/>
            <w:tcBorders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Бокситогорский муниципальный район</w:t>
            </w:r>
          </w:p>
        </w:tc>
        <w:tc>
          <w:tcPr>
            <w:tcW w:w="777" w:type="pct"/>
            <w:tcBorders>
              <w:bottom w:val="nil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99" w:type="pct"/>
            <w:tcBorders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04" w:type="pct"/>
            <w:tcBorders>
              <w:bottom w:val="nil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5C4C56" w:rsidRPr="008C16D0" w:rsidTr="00BA5DDA">
        <w:trPr>
          <w:trHeight w:val="423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2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Волосов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5C4C56" w:rsidRPr="008C16D0" w:rsidTr="00BA5DDA">
        <w:trPr>
          <w:trHeight w:val="415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3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Волхов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661390" w:rsidRPr="008C16D0" w:rsidTr="00BA5DDA">
        <w:trPr>
          <w:trHeight w:val="421"/>
        </w:trPr>
        <w:tc>
          <w:tcPr>
            <w:tcW w:w="331" w:type="pct"/>
            <w:tcBorders>
              <w:top w:val="nil"/>
              <w:bottom w:val="nil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4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</w:pPr>
            <w:r w:rsidRPr="008C16D0">
              <w:t>Всеволож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661390" w:rsidRDefault="00BB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661390" w:rsidRDefault="00BB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661390" w:rsidRDefault="00BB2B08">
            <w:pPr>
              <w:jc w:val="center"/>
            </w:pPr>
            <w:r>
              <w:t>0</w:t>
            </w:r>
          </w:p>
        </w:tc>
      </w:tr>
      <w:tr w:rsidR="005C4C56" w:rsidRPr="008C16D0" w:rsidTr="00BA5DDA">
        <w:trPr>
          <w:trHeight w:val="413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5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Выборгски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DE369A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DE369A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DE369A">
              <w:t>0</w:t>
            </w:r>
          </w:p>
        </w:tc>
      </w:tr>
      <w:tr w:rsidR="00661390" w:rsidRPr="008C16D0" w:rsidTr="00BA5DDA">
        <w:trPr>
          <w:trHeight w:val="420"/>
        </w:trPr>
        <w:tc>
          <w:tcPr>
            <w:tcW w:w="331" w:type="pct"/>
            <w:tcBorders>
              <w:top w:val="nil"/>
              <w:bottom w:val="nil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6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</w:pPr>
            <w:r w:rsidRPr="008C16D0">
              <w:t>Гатчин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661390" w:rsidRDefault="00BB2B08" w:rsidP="00BB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3,7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661390" w:rsidRDefault="00BB2B08" w:rsidP="00BB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9,3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661390" w:rsidRDefault="00BB2B08">
            <w:pPr>
              <w:jc w:val="center"/>
            </w:pPr>
            <w:r>
              <w:t>3818,7</w:t>
            </w:r>
          </w:p>
        </w:tc>
      </w:tr>
      <w:tr w:rsidR="005C4C56" w:rsidRPr="008C16D0" w:rsidTr="00BA5DDA">
        <w:trPr>
          <w:trHeight w:val="411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7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Кингисепп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CA44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CA44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CA44AB">
              <w:t>0</w:t>
            </w:r>
          </w:p>
        </w:tc>
      </w:tr>
      <w:tr w:rsidR="005C4C56" w:rsidRPr="008C16D0" w:rsidTr="00BA5DDA">
        <w:trPr>
          <w:trHeight w:val="417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8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Кириш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CA44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CA44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CA44AB">
              <w:t>0</w:t>
            </w:r>
          </w:p>
        </w:tc>
      </w:tr>
      <w:tr w:rsidR="00661390" w:rsidRPr="008C16D0" w:rsidTr="00BA5DDA">
        <w:trPr>
          <w:trHeight w:val="409"/>
        </w:trPr>
        <w:tc>
          <w:tcPr>
            <w:tcW w:w="331" w:type="pct"/>
            <w:tcBorders>
              <w:top w:val="nil"/>
              <w:bottom w:val="nil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9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</w:pPr>
            <w:r w:rsidRPr="008C16D0">
              <w:t>Киров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661390" w:rsidRDefault="00B86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661390" w:rsidRDefault="00B86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661390" w:rsidRDefault="00B86E14">
            <w:pPr>
              <w:jc w:val="center"/>
            </w:pPr>
            <w:r>
              <w:t>0</w:t>
            </w:r>
          </w:p>
        </w:tc>
      </w:tr>
      <w:tr w:rsidR="005C4C56" w:rsidRPr="008C16D0" w:rsidTr="00BA5DDA">
        <w:trPr>
          <w:trHeight w:val="415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0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Лодейнополь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5C4C56" w:rsidRPr="008C16D0" w:rsidTr="00BA5DDA">
        <w:trPr>
          <w:trHeight w:val="407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1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Ломоносов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5C4C56" w:rsidRPr="008C16D0" w:rsidTr="00BA5DDA">
        <w:trPr>
          <w:trHeight w:val="413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2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Луж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5C4C56" w:rsidRPr="008C16D0" w:rsidTr="00BA5DDA">
        <w:trPr>
          <w:trHeight w:val="420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3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Подпорож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5C4C56" w:rsidRPr="008C16D0" w:rsidTr="00BA5DDA">
        <w:trPr>
          <w:trHeight w:val="425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4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Приозер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5C4C56" w:rsidRPr="008C16D0" w:rsidTr="00BA5DDA">
        <w:trPr>
          <w:trHeight w:val="417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5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Сланцев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5C4C56" w:rsidRPr="008C16D0" w:rsidTr="00BA5DDA">
        <w:trPr>
          <w:trHeight w:val="409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6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Тихвинский муниципальный 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5C4C56" w:rsidRPr="008C16D0" w:rsidTr="00BA5DDA">
        <w:trPr>
          <w:trHeight w:val="557"/>
        </w:trPr>
        <w:tc>
          <w:tcPr>
            <w:tcW w:w="331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7</w:t>
            </w:r>
          </w:p>
        </w:tc>
        <w:tc>
          <w:tcPr>
            <w:tcW w:w="2389" w:type="pct"/>
            <w:tcBorders>
              <w:top w:val="nil"/>
              <w:bottom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Тосненский</w:t>
            </w:r>
            <w:proofErr w:type="spellEnd"/>
            <w:r w:rsidRPr="008C16D0">
              <w:t xml:space="preserve"> </w:t>
            </w:r>
            <w:r w:rsidR="000C46C3" w:rsidRPr="000C46C3">
              <w:t xml:space="preserve">муниципальный </w:t>
            </w:r>
            <w:r w:rsidRPr="008C16D0">
              <w:t>район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5C4C56" w:rsidRPr="008C16D0" w:rsidTr="00BA5DDA">
        <w:trPr>
          <w:trHeight w:val="410"/>
        </w:trPr>
        <w:tc>
          <w:tcPr>
            <w:tcW w:w="331" w:type="pct"/>
            <w:tcBorders>
              <w:top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8</w:t>
            </w:r>
          </w:p>
        </w:tc>
        <w:tc>
          <w:tcPr>
            <w:tcW w:w="2389" w:type="pct"/>
            <w:tcBorders>
              <w:top w:val="nil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Сосновоборский городской округ</w:t>
            </w:r>
          </w:p>
        </w:tc>
        <w:tc>
          <w:tcPr>
            <w:tcW w:w="777" w:type="pct"/>
            <w:tcBorders>
              <w:top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</w:tr>
      <w:tr w:rsidR="00B86E14" w:rsidRPr="008C16D0" w:rsidTr="00D5737B">
        <w:trPr>
          <w:trHeight w:val="416"/>
        </w:trPr>
        <w:tc>
          <w:tcPr>
            <w:tcW w:w="331" w:type="pct"/>
            <w:hideMark/>
          </w:tcPr>
          <w:p w:rsidR="00B86E14" w:rsidRPr="008C16D0" w:rsidRDefault="00B86E14" w:rsidP="008C16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9" w:type="pct"/>
            <w:hideMark/>
          </w:tcPr>
          <w:p w:rsidR="00B86E14" w:rsidRPr="008C16D0" w:rsidRDefault="00B86E14" w:rsidP="008C16D0">
            <w:pPr>
              <w:autoSpaceDE w:val="0"/>
              <w:autoSpaceDN w:val="0"/>
              <w:adjustRightInd w:val="0"/>
              <w:rPr>
                <w:b/>
              </w:rPr>
            </w:pPr>
            <w:r w:rsidRPr="008C16D0">
              <w:rPr>
                <w:b/>
              </w:rPr>
              <w:t>Итого</w:t>
            </w:r>
          </w:p>
        </w:tc>
        <w:tc>
          <w:tcPr>
            <w:tcW w:w="777" w:type="pct"/>
          </w:tcPr>
          <w:p w:rsidR="00B86E14" w:rsidRPr="0026436D" w:rsidRDefault="00B86E14" w:rsidP="007B1D16">
            <w:pPr>
              <w:jc w:val="center"/>
              <w:rPr>
                <w:b/>
                <w:color w:val="000000"/>
              </w:rPr>
            </w:pPr>
            <w:r w:rsidRPr="0026436D">
              <w:rPr>
                <w:b/>
                <w:color w:val="000000"/>
              </w:rPr>
              <w:t>5</w:t>
            </w:r>
            <w:r w:rsidR="004D05DC">
              <w:rPr>
                <w:b/>
                <w:color w:val="000000"/>
              </w:rPr>
              <w:t> </w:t>
            </w:r>
            <w:r w:rsidRPr="0026436D">
              <w:rPr>
                <w:b/>
                <w:color w:val="000000"/>
              </w:rPr>
              <w:t>573,7</w:t>
            </w:r>
          </w:p>
        </w:tc>
        <w:tc>
          <w:tcPr>
            <w:tcW w:w="799" w:type="pct"/>
            <w:noWrap/>
          </w:tcPr>
          <w:p w:rsidR="00B86E14" w:rsidRPr="0026436D" w:rsidRDefault="00B86E14" w:rsidP="007B1D16">
            <w:pPr>
              <w:jc w:val="center"/>
              <w:rPr>
                <w:b/>
                <w:color w:val="000000"/>
              </w:rPr>
            </w:pPr>
            <w:r w:rsidRPr="0026436D">
              <w:rPr>
                <w:b/>
                <w:color w:val="000000"/>
              </w:rPr>
              <w:t>5</w:t>
            </w:r>
            <w:r w:rsidR="004D05DC">
              <w:rPr>
                <w:b/>
                <w:color w:val="000000"/>
              </w:rPr>
              <w:t> </w:t>
            </w:r>
            <w:r w:rsidRPr="0026436D">
              <w:rPr>
                <w:b/>
                <w:color w:val="000000"/>
              </w:rPr>
              <w:t>809,3</w:t>
            </w:r>
          </w:p>
        </w:tc>
        <w:tc>
          <w:tcPr>
            <w:tcW w:w="704" w:type="pct"/>
          </w:tcPr>
          <w:p w:rsidR="00B86E14" w:rsidRPr="0026436D" w:rsidRDefault="00B86E14" w:rsidP="007B1D16">
            <w:pPr>
              <w:jc w:val="center"/>
              <w:rPr>
                <w:b/>
              </w:rPr>
            </w:pPr>
            <w:r w:rsidRPr="0026436D">
              <w:rPr>
                <w:b/>
              </w:rPr>
              <w:t>3</w:t>
            </w:r>
            <w:r w:rsidR="004D05DC">
              <w:rPr>
                <w:b/>
              </w:rPr>
              <w:t> </w:t>
            </w:r>
            <w:r w:rsidRPr="0026436D">
              <w:rPr>
                <w:b/>
              </w:rPr>
              <w:t>818,7</w:t>
            </w:r>
          </w:p>
        </w:tc>
      </w:tr>
    </w:tbl>
    <w:p w:rsidR="00191590" w:rsidRPr="00972614" w:rsidRDefault="00191590" w:rsidP="006E1CC6">
      <w:pPr>
        <w:autoSpaceDE w:val="0"/>
        <w:autoSpaceDN w:val="0"/>
        <w:adjustRightInd w:val="0"/>
        <w:rPr>
          <w:sz w:val="28"/>
          <w:szCs w:val="28"/>
        </w:rPr>
      </w:pPr>
    </w:p>
    <w:sectPr w:rsidR="00191590" w:rsidRPr="00972614" w:rsidSect="008C16D0">
      <w:pgSz w:w="12240" w:h="15840"/>
      <w:pgMar w:top="1134" w:right="73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EF" w:rsidRDefault="005F0AEF" w:rsidP="004D74BF">
      <w:r>
        <w:separator/>
      </w:r>
    </w:p>
  </w:endnote>
  <w:endnote w:type="continuationSeparator" w:id="0">
    <w:p w:rsidR="005F0AEF" w:rsidRDefault="005F0AEF" w:rsidP="004D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EF" w:rsidRDefault="005F0AEF" w:rsidP="004D74BF">
      <w:r>
        <w:separator/>
      </w:r>
    </w:p>
  </w:footnote>
  <w:footnote w:type="continuationSeparator" w:id="0">
    <w:p w:rsidR="005F0AEF" w:rsidRDefault="005F0AEF" w:rsidP="004D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55a6ea3-6382-450c-8735-8b497bc23021"/>
  </w:docVars>
  <w:rsids>
    <w:rsidRoot w:val="00FF67B7"/>
    <w:rsid w:val="00015A07"/>
    <w:rsid w:val="00022842"/>
    <w:rsid w:val="00031E6B"/>
    <w:rsid w:val="000456CE"/>
    <w:rsid w:val="0005798C"/>
    <w:rsid w:val="000620EC"/>
    <w:rsid w:val="00076B9E"/>
    <w:rsid w:val="00093046"/>
    <w:rsid w:val="0009763F"/>
    <w:rsid w:val="000A1B86"/>
    <w:rsid w:val="000A4DD6"/>
    <w:rsid w:val="000A6435"/>
    <w:rsid w:val="000B26D2"/>
    <w:rsid w:val="000C0582"/>
    <w:rsid w:val="000C46C3"/>
    <w:rsid w:val="000D7344"/>
    <w:rsid w:val="001017E5"/>
    <w:rsid w:val="00134D29"/>
    <w:rsid w:val="001645F2"/>
    <w:rsid w:val="00191590"/>
    <w:rsid w:val="00191D54"/>
    <w:rsid w:val="0019379E"/>
    <w:rsid w:val="001A43A3"/>
    <w:rsid w:val="001E1F4F"/>
    <w:rsid w:val="001E5C57"/>
    <w:rsid w:val="00207F35"/>
    <w:rsid w:val="0021004A"/>
    <w:rsid w:val="0026436D"/>
    <w:rsid w:val="002813B8"/>
    <w:rsid w:val="00287578"/>
    <w:rsid w:val="002B2C0D"/>
    <w:rsid w:val="002C0DD7"/>
    <w:rsid w:val="002C6FE3"/>
    <w:rsid w:val="002E13E4"/>
    <w:rsid w:val="002F6A73"/>
    <w:rsid w:val="00306716"/>
    <w:rsid w:val="003310C6"/>
    <w:rsid w:val="00341A4B"/>
    <w:rsid w:val="00350933"/>
    <w:rsid w:val="00361704"/>
    <w:rsid w:val="00374D51"/>
    <w:rsid w:val="00385473"/>
    <w:rsid w:val="003A7E01"/>
    <w:rsid w:val="003D5860"/>
    <w:rsid w:val="003E176A"/>
    <w:rsid w:val="003E65EC"/>
    <w:rsid w:val="004005DE"/>
    <w:rsid w:val="00437670"/>
    <w:rsid w:val="00447374"/>
    <w:rsid w:val="004A707E"/>
    <w:rsid w:val="004B453A"/>
    <w:rsid w:val="004D05DC"/>
    <w:rsid w:val="004D74BF"/>
    <w:rsid w:val="0051258E"/>
    <w:rsid w:val="00530329"/>
    <w:rsid w:val="005307B4"/>
    <w:rsid w:val="00542A1B"/>
    <w:rsid w:val="005566B6"/>
    <w:rsid w:val="0056153B"/>
    <w:rsid w:val="0056677F"/>
    <w:rsid w:val="005701D0"/>
    <w:rsid w:val="00572717"/>
    <w:rsid w:val="005830DF"/>
    <w:rsid w:val="005A1691"/>
    <w:rsid w:val="005A18E4"/>
    <w:rsid w:val="005B3A4D"/>
    <w:rsid w:val="005B4CDD"/>
    <w:rsid w:val="005C4C56"/>
    <w:rsid w:val="005C61CC"/>
    <w:rsid w:val="005C6454"/>
    <w:rsid w:val="005E5D9D"/>
    <w:rsid w:val="005F0AEF"/>
    <w:rsid w:val="005F7C20"/>
    <w:rsid w:val="006215FC"/>
    <w:rsid w:val="006333DD"/>
    <w:rsid w:val="006421E2"/>
    <w:rsid w:val="00645968"/>
    <w:rsid w:val="00660230"/>
    <w:rsid w:val="00661390"/>
    <w:rsid w:val="006803F3"/>
    <w:rsid w:val="0068165F"/>
    <w:rsid w:val="006863D0"/>
    <w:rsid w:val="00690AA4"/>
    <w:rsid w:val="006D47C5"/>
    <w:rsid w:val="006E1CC6"/>
    <w:rsid w:val="006F205F"/>
    <w:rsid w:val="00704BC4"/>
    <w:rsid w:val="0071037C"/>
    <w:rsid w:val="007377BC"/>
    <w:rsid w:val="007431B7"/>
    <w:rsid w:val="007431C3"/>
    <w:rsid w:val="00756394"/>
    <w:rsid w:val="00777E39"/>
    <w:rsid w:val="007804B1"/>
    <w:rsid w:val="007B0BA0"/>
    <w:rsid w:val="007B70BE"/>
    <w:rsid w:val="007C16E1"/>
    <w:rsid w:val="007C4A52"/>
    <w:rsid w:val="007F3B63"/>
    <w:rsid w:val="007F56CC"/>
    <w:rsid w:val="007F6684"/>
    <w:rsid w:val="008172D5"/>
    <w:rsid w:val="00821039"/>
    <w:rsid w:val="00874E36"/>
    <w:rsid w:val="00887E5F"/>
    <w:rsid w:val="0089416C"/>
    <w:rsid w:val="008A0772"/>
    <w:rsid w:val="008B2C29"/>
    <w:rsid w:val="008C16D0"/>
    <w:rsid w:val="008C1A36"/>
    <w:rsid w:val="008E4A2F"/>
    <w:rsid w:val="008E6102"/>
    <w:rsid w:val="008F3EEA"/>
    <w:rsid w:val="00924487"/>
    <w:rsid w:val="009571C0"/>
    <w:rsid w:val="00972614"/>
    <w:rsid w:val="009770BE"/>
    <w:rsid w:val="0098793C"/>
    <w:rsid w:val="009B1D12"/>
    <w:rsid w:val="009C1A34"/>
    <w:rsid w:val="009C21BE"/>
    <w:rsid w:val="009D37FA"/>
    <w:rsid w:val="009D6FA0"/>
    <w:rsid w:val="009E0824"/>
    <w:rsid w:val="009E5F83"/>
    <w:rsid w:val="009F027B"/>
    <w:rsid w:val="009F26D9"/>
    <w:rsid w:val="00A031D4"/>
    <w:rsid w:val="00A07B55"/>
    <w:rsid w:val="00A2108C"/>
    <w:rsid w:val="00A36AEC"/>
    <w:rsid w:val="00A4046A"/>
    <w:rsid w:val="00A408C3"/>
    <w:rsid w:val="00A7024A"/>
    <w:rsid w:val="00A92E84"/>
    <w:rsid w:val="00AA10B0"/>
    <w:rsid w:val="00AA3FC2"/>
    <w:rsid w:val="00AC25A5"/>
    <w:rsid w:val="00AC3F20"/>
    <w:rsid w:val="00AC4295"/>
    <w:rsid w:val="00AD22A3"/>
    <w:rsid w:val="00AF3920"/>
    <w:rsid w:val="00B10C00"/>
    <w:rsid w:val="00B23E24"/>
    <w:rsid w:val="00B2439E"/>
    <w:rsid w:val="00B41AC5"/>
    <w:rsid w:val="00B723B2"/>
    <w:rsid w:val="00B735D6"/>
    <w:rsid w:val="00B775D5"/>
    <w:rsid w:val="00B86E14"/>
    <w:rsid w:val="00BA5DDA"/>
    <w:rsid w:val="00BB2B08"/>
    <w:rsid w:val="00BC3BBC"/>
    <w:rsid w:val="00BC3C0D"/>
    <w:rsid w:val="00BE2F66"/>
    <w:rsid w:val="00C02211"/>
    <w:rsid w:val="00C17D6E"/>
    <w:rsid w:val="00C215E1"/>
    <w:rsid w:val="00C2242D"/>
    <w:rsid w:val="00C313B2"/>
    <w:rsid w:val="00C40E03"/>
    <w:rsid w:val="00C4286A"/>
    <w:rsid w:val="00C476BD"/>
    <w:rsid w:val="00C57895"/>
    <w:rsid w:val="00C643C1"/>
    <w:rsid w:val="00C82E71"/>
    <w:rsid w:val="00CB7C67"/>
    <w:rsid w:val="00CC0035"/>
    <w:rsid w:val="00CC4373"/>
    <w:rsid w:val="00CD2D7A"/>
    <w:rsid w:val="00CD5647"/>
    <w:rsid w:val="00CE3591"/>
    <w:rsid w:val="00D013FF"/>
    <w:rsid w:val="00D11EA3"/>
    <w:rsid w:val="00D17189"/>
    <w:rsid w:val="00D3196D"/>
    <w:rsid w:val="00D42EC1"/>
    <w:rsid w:val="00D436D8"/>
    <w:rsid w:val="00D444C3"/>
    <w:rsid w:val="00D5737B"/>
    <w:rsid w:val="00D73B31"/>
    <w:rsid w:val="00D82AF5"/>
    <w:rsid w:val="00DA1D0F"/>
    <w:rsid w:val="00DA5432"/>
    <w:rsid w:val="00DD0D78"/>
    <w:rsid w:val="00DE3E8D"/>
    <w:rsid w:val="00E15E80"/>
    <w:rsid w:val="00E203DD"/>
    <w:rsid w:val="00E624D2"/>
    <w:rsid w:val="00E62B85"/>
    <w:rsid w:val="00E734FB"/>
    <w:rsid w:val="00EA7AEA"/>
    <w:rsid w:val="00EB483B"/>
    <w:rsid w:val="00ED357D"/>
    <w:rsid w:val="00EF32BF"/>
    <w:rsid w:val="00F33687"/>
    <w:rsid w:val="00F41B5F"/>
    <w:rsid w:val="00F45D25"/>
    <w:rsid w:val="00F52874"/>
    <w:rsid w:val="00F71A5C"/>
    <w:rsid w:val="00F72769"/>
    <w:rsid w:val="00F83748"/>
    <w:rsid w:val="00F83D69"/>
    <w:rsid w:val="00F9094E"/>
    <w:rsid w:val="00FA20B6"/>
    <w:rsid w:val="00FA28DC"/>
    <w:rsid w:val="00FC0893"/>
    <w:rsid w:val="00FC35E3"/>
    <w:rsid w:val="00FD3704"/>
    <w:rsid w:val="00FD7CF2"/>
    <w:rsid w:val="00FF07D2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0BB7-73C0-48E2-856D-21F5CD3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Рыженкова Елена Николаевна</cp:lastModifiedBy>
  <cp:revision>22</cp:revision>
  <cp:lastPrinted>2019-12-04T13:28:00Z</cp:lastPrinted>
  <dcterms:created xsi:type="dcterms:W3CDTF">2021-08-20T08:34:00Z</dcterms:created>
  <dcterms:modified xsi:type="dcterms:W3CDTF">2023-08-28T12:34:00Z</dcterms:modified>
</cp:coreProperties>
</file>